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5AB08" w14:textId="77777777" w:rsidR="00596B7E" w:rsidRDefault="00596B7E" w:rsidP="00596B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5AF2228" w14:textId="77777777" w:rsidR="00596B7E" w:rsidRDefault="00596B7E" w:rsidP="00596B7E">
      <w:pPr>
        <w:ind w:left="540"/>
        <w:jc w:val="center"/>
        <w:rPr>
          <w:b/>
          <w:sz w:val="32"/>
          <w:szCs w:val="32"/>
        </w:rPr>
      </w:pPr>
    </w:p>
    <w:p w14:paraId="6ABE209C" w14:textId="77777777" w:rsidR="00596B7E" w:rsidRDefault="00596B7E" w:rsidP="00596B7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1AF5F6D6" w14:textId="77777777" w:rsidR="00596B7E" w:rsidRDefault="00596B7E" w:rsidP="00596B7E">
      <w:pPr>
        <w:ind w:left="540"/>
        <w:jc w:val="center"/>
        <w:rPr>
          <w:b/>
          <w:sz w:val="40"/>
        </w:rPr>
      </w:pPr>
    </w:p>
    <w:p w14:paraId="690B3460" w14:textId="4A779927" w:rsidR="00596B7E" w:rsidRDefault="00596B7E" w:rsidP="00596B7E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D5348A">
        <w:rPr>
          <w:b/>
          <w:color w:val="000000"/>
          <w:szCs w:val="28"/>
        </w:rPr>
        <w:t>805</w:t>
      </w:r>
    </w:p>
    <w:p w14:paraId="6DE52F66" w14:textId="77777777" w:rsidR="00596B7E" w:rsidRDefault="00596B7E" w:rsidP="00596B7E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0C5844CF" w14:textId="77777777" w:rsidR="00596B7E" w:rsidRDefault="00596B7E" w:rsidP="00596B7E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31546A47" w14:textId="18684792" w:rsidR="00596B7E" w:rsidRDefault="00596B7E" w:rsidP="00596B7E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</w:t>
      </w:r>
      <w:r w:rsidR="000A5C2E">
        <w:rPr>
          <w:b/>
          <w:bCs/>
          <w:szCs w:val="28"/>
        </w:rPr>
        <w:t>40</w:t>
      </w:r>
    </w:p>
    <w:p w14:paraId="0E7DFEA9" w14:textId="77777777" w:rsidR="00596B7E" w:rsidRDefault="00596B7E" w:rsidP="00596B7E">
      <w:pPr>
        <w:ind w:firstLine="709"/>
        <w:rPr>
          <w:szCs w:val="28"/>
        </w:rPr>
      </w:pPr>
    </w:p>
    <w:p w14:paraId="4446C63A" w14:textId="177342BD" w:rsidR="002205E4" w:rsidRDefault="00596B7E" w:rsidP="00DC4B3F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D5348A">
        <w:t>762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</w:t>
      </w:r>
      <w:r w:rsidR="000A5C2E">
        <w:t>40</w:t>
      </w:r>
      <w:r>
        <w:t xml:space="preserve">»,  территориальная избирательная комиссия Абинская </w:t>
      </w:r>
      <w:proofErr w:type="gramEnd"/>
    </w:p>
    <w:p w14:paraId="129F5D35" w14:textId="6A2F8A4A" w:rsidR="00596B7E" w:rsidRDefault="00596B7E" w:rsidP="00DC4B3F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06C77C7F" w14:textId="5D232952" w:rsidR="00596B7E" w:rsidRDefault="00596B7E" w:rsidP="00DC4B3F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>01-</w:t>
      </w:r>
      <w:r w:rsidR="000A5C2E">
        <w:rPr>
          <w:bCs/>
          <w:szCs w:val="28"/>
        </w:rPr>
        <w:t>40</w:t>
      </w:r>
      <w:r>
        <w:rPr>
          <w:bCs/>
          <w:szCs w:val="28"/>
        </w:rPr>
        <w:t xml:space="preserve"> </w:t>
      </w:r>
      <w:proofErr w:type="spellStart"/>
      <w:r w:rsidR="000A5C2E" w:rsidRPr="000A5C2E">
        <w:rPr>
          <w:bCs/>
          <w:szCs w:val="28"/>
        </w:rPr>
        <w:t>Тричук</w:t>
      </w:r>
      <w:proofErr w:type="spellEnd"/>
      <w:r w:rsidR="000A5C2E" w:rsidRPr="000A5C2E">
        <w:rPr>
          <w:bCs/>
          <w:szCs w:val="28"/>
        </w:rPr>
        <w:t xml:space="preserve"> Наталь</w:t>
      </w:r>
      <w:r w:rsidR="000A5C2E">
        <w:rPr>
          <w:bCs/>
          <w:szCs w:val="28"/>
        </w:rPr>
        <w:t>ю</w:t>
      </w:r>
      <w:r w:rsidR="000A5C2E" w:rsidRPr="000A5C2E">
        <w:rPr>
          <w:bCs/>
          <w:szCs w:val="28"/>
        </w:rPr>
        <w:t xml:space="preserve"> Игоревн</w:t>
      </w:r>
      <w:r w:rsidR="000A5C2E">
        <w:rPr>
          <w:bCs/>
          <w:szCs w:val="28"/>
        </w:rPr>
        <w:t>у</w:t>
      </w:r>
      <w:r>
        <w:t>.</w:t>
      </w:r>
    </w:p>
    <w:p w14:paraId="2DFFB721" w14:textId="6034DDE6" w:rsidR="00596B7E" w:rsidRDefault="00596B7E" w:rsidP="00DC4B3F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</w:t>
      </w:r>
      <w:r w:rsidR="000A5C2E">
        <w:rPr>
          <w:bCs/>
          <w:szCs w:val="28"/>
        </w:rPr>
        <w:t>40</w:t>
      </w:r>
      <w:r>
        <w:rPr>
          <w:bCs/>
          <w:szCs w:val="28"/>
        </w:rPr>
        <w:t xml:space="preserve"> </w:t>
      </w:r>
      <w:proofErr w:type="spellStart"/>
      <w:r w:rsidR="000A5C2E" w:rsidRPr="000A5C2E">
        <w:rPr>
          <w:bCs/>
          <w:szCs w:val="28"/>
        </w:rPr>
        <w:t>Тричук</w:t>
      </w:r>
      <w:proofErr w:type="spellEnd"/>
      <w:r w:rsidR="000A5C2E" w:rsidRPr="000A5C2E">
        <w:rPr>
          <w:bCs/>
          <w:szCs w:val="28"/>
        </w:rPr>
        <w:t xml:space="preserve"> Наталь</w:t>
      </w:r>
      <w:r w:rsidR="000A5C2E">
        <w:rPr>
          <w:bCs/>
          <w:szCs w:val="28"/>
        </w:rPr>
        <w:t>е</w:t>
      </w:r>
      <w:r w:rsidR="000A5C2E" w:rsidRPr="000A5C2E">
        <w:rPr>
          <w:bCs/>
          <w:szCs w:val="28"/>
        </w:rPr>
        <w:t xml:space="preserve"> Игоревн</w:t>
      </w:r>
      <w:r w:rsidR="000A5C2E">
        <w:rPr>
          <w:bCs/>
          <w:szCs w:val="28"/>
        </w:rPr>
        <w:t xml:space="preserve">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</w:t>
      </w:r>
      <w:r w:rsidR="000A5C2E">
        <w:rPr>
          <w:bCs/>
          <w:szCs w:val="28"/>
        </w:rPr>
        <w:t>40</w:t>
      </w:r>
      <w:r>
        <w:t xml:space="preserve"> не позднее </w:t>
      </w:r>
      <w:r>
        <w:rPr>
          <w:szCs w:val="28"/>
        </w:rPr>
        <w:t>1</w:t>
      </w:r>
      <w:r w:rsidR="006E5388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46214029" w14:textId="6D326EF4" w:rsidR="00596B7E" w:rsidRDefault="00596B7E" w:rsidP="00DC4B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</w:t>
      </w:r>
      <w:r w:rsidR="000A5C2E">
        <w:rPr>
          <w:bCs/>
          <w:szCs w:val="28"/>
        </w:rPr>
        <w:t>40</w:t>
      </w:r>
      <w:r>
        <w:t xml:space="preserve">. </w:t>
      </w:r>
    </w:p>
    <w:p w14:paraId="04A73034" w14:textId="77777777" w:rsidR="00596B7E" w:rsidRDefault="00596B7E" w:rsidP="00DC4B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3CD93650" w14:textId="77777777" w:rsidR="002205E4" w:rsidRDefault="002205E4" w:rsidP="00DC4B3F">
      <w:pPr>
        <w:pStyle w:val="a9"/>
        <w:spacing w:after="0" w:line="360" w:lineRule="auto"/>
        <w:ind w:left="0" w:firstLine="709"/>
        <w:rPr>
          <w:szCs w:val="28"/>
        </w:rPr>
      </w:pPr>
    </w:p>
    <w:p w14:paraId="74057772" w14:textId="77777777" w:rsidR="002205E4" w:rsidRDefault="002205E4" w:rsidP="00DC4B3F">
      <w:pPr>
        <w:pStyle w:val="a9"/>
        <w:spacing w:after="0" w:line="360" w:lineRule="auto"/>
        <w:ind w:left="0" w:firstLine="709"/>
        <w:rPr>
          <w:szCs w:val="28"/>
        </w:rPr>
      </w:pPr>
    </w:p>
    <w:p w14:paraId="1CF0DD0F" w14:textId="77777777" w:rsidR="00596B7E" w:rsidRDefault="00596B7E" w:rsidP="00DC4B3F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5F5D5BB1" w14:textId="77777777" w:rsidR="00596B7E" w:rsidRDefault="00596B7E" w:rsidP="00596B7E">
      <w:pPr>
        <w:pStyle w:val="a9"/>
        <w:spacing w:after="0" w:line="360" w:lineRule="auto"/>
        <w:ind w:left="0" w:firstLine="709"/>
        <w:rPr>
          <w:szCs w:val="28"/>
        </w:rPr>
      </w:pPr>
    </w:p>
    <w:p w14:paraId="1B938DF0" w14:textId="77777777" w:rsidR="00596B7E" w:rsidRDefault="00596B7E" w:rsidP="00596B7E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596B7E" w14:paraId="24E9DC18" w14:textId="77777777" w:rsidTr="00596B7E">
        <w:tc>
          <w:tcPr>
            <w:tcW w:w="5352" w:type="dxa"/>
          </w:tcPr>
          <w:p w14:paraId="06B8F49A" w14:textId="77777777" w:rsidR="00596B7E" w:rsidRDefault="00596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008C6535" w14:textId="77777777" w:rsidR="00596B7E" w:rsidRDefault="00596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25134AA4" w14:textId="77777777" w:rsidR="00596B7E" w:rsidRDefault="00596B7E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0234BBF" w14:textId="77777777" w:rsidR="00596B7E" w:rsidRDefault="00596B7E">
            <w:pPr>
              <w:jc w:val="center"/>
              <w:rPr>
                <w:szCs w:val="28"/>
              </w:rPr>
            </w:pPr>
          </w:p>
          <w:p w14:paraId="151DBF62" w14:textId="77777777" w:rsidR="00596B7E" w:rsidRDefault="00596B7E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143DE81" w14:textId="77777777" w:rsidR="00596B7E" w:rsidRDefault="00596B7E">
            <w:pPr>
              <w:jc w:val="right"/>
              <w:rPr>
                <w:szCs w:val="28"/>
              </w:rPr>
            </w:pPr>
          </w:p>
          <w:p w14:paraId="13BBD4C8" w14:textId="77777777" w:rsidR="00596B7E" w:rsidRDefault="00596B7E">
            <w:pPr>
              <w:jc w:val="right"/>
              <w:rPr>
                <w:szCs w:val="28"/>
              </w:rPr>
            </w:pPr>
          </w:p>
          <w:p w14:paraId="27DEAEEF" w14:textId="77777777" w:rsidR="00596B7E" w:rsidRDefault="00596B7E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596B7E" w14:paraId="5DA7BDAB" w14:textId="77777777" w:rsidTr="00596B7E">
        <w:tc>
          <w:tcPr>
            <w:tcW w:w="5352" w:type="dxa"/>
            <w:hideMark/>
          </w:tcPr>
          <w:p w14:paraId="3AAD5352" w14:textId="77777777" w:rsidR="00596B7E" w:rsidRDefault="00596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26623906" w14:textId="77777777" w:rsidR="00596B7E" w:rsidRDefault="00596B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132528E" w14:textId="77777777" w:rsidR="00596B7E" w:rsidRDefault="00596B7E">
            <w:pPr>
              <w:jc w:val="center"/>
              <w:rPr>
                <w:szCs w:val="28"/>
              </w:rPr>
            </w:pPr>
          </w:p>
          <w:p w14:paraId="2295CDFB" w14:textId="77777777" w:rsidR="00596B7E" w:rsidRDefault="00596B7E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80BD918" w14:textId="77777777" w:rsidR="00596B7E" w:rsidRDefault="00596B7E">
            <w:pPr>
              <w:jc w:val="right"/>
              <w:rPr>
                <w:szCs w:val="28"/>
              </w:rPr>
            </w:pPr>
          </w:p>
          <w:p w14:paraId="29944F6D" w14:textId="77777777" w:rsidR="00596B7E" w:rsidRDefault="00596B7E">
            <w:pPr>
              <w:jc w:val="right"/>
              <w:rPr>
                <w:szCs w:val="28"/>
              </w:rPr>
            </w:pPr>
          </w:p>
          <w:p w14:paraId="39B7DD0B" w14:textId="77777777" w:rsidR="00596B7E" w:rsidRDefault="00596B7E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C16B2F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8595" w14:textId="77777777" w:rsidR="008C0FF0" w:rsidRDefault="008C0FF0" w:rsidP="00110D36">
      <w:r>
        <w:separator/>
      </w:r>
    </w:p>
  </w:endnote>
  <w:endnote w:type="continuationSeparator" w:id="0">
    <w:p w14:paraId="05B0FFCA" w14:textId="77777777" w:rsidR="008C0FF0" w:rsidRDefault="008C0FF0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804F" w14:textId="77777777" w:rsidR="008C0FF0" w:rsidRDefault="008C0FF0" w:rsidP="00110D36">
      <w:r>
        <w:separator/>
      </w:r>
    </w:p>
  </w:footnote>
  <w:footnote w:type="continuationSeparator" w:id="0">
    <w:p w14:paraId="067B555F" w14:textId="77777777" w:rsidR="008C0FF0" w:rsidRDefault="008C0FF0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3280D8E9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5348A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A5C2E"/>
    <w:rsid w:val="000B5242"/>
    <w:rsid w:val="000C391D"/>
    <w:rsid w:val="000E7244"/>
    <w:rsid w:val="000E7BAC"/>
    <w:rsid w:val="000F0C09"/>
    <w:rsid w:val="00102212"/>
    <w:rsid w:val="001029BA"/>
    <w:rsid w:val="00110D36"/>
    <w:rsid w:val="0013670F"/>
    <w:rsid w:val="00153FEE"/>
    <w:rsid w:val="00161998"/>
    <w:rsid w:val="00174421"/>
    <w:rsid w:val="001B4AE1"/>
    <w:rsid w:val="001E23F1"/>
    <w:rsid w:val="002205E4"/>
    <w:rsid w:val="00222F41"/>
    <w:rsid w:val="00243D70"/>
    <w:rsid w:val="00247013"/>
    <w:rsid w:val="0025149C"/>
    <w:rsid w:val="002A085C"/>
    <w:rsid w:val="002A7566"/>
    <w:rsid w:val="002B1C5C"/>
    <w:rsid w:val="002C09B3"/>
    <w:rsid w:val="002C5393"/>
    <w:rsid w:val="002D11BA"/>
    <w:rsid w:val="00300087"/>
    <w:rsid w:val="0031138A"/>
    <w:rsid w:val="00312E5C"/>
    <w:rsid w:val="003220C3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72182"/>
    <w:rsid w:val="004873C4"/>
    <w:rsid w:val="004A6A95"/>
    <w:rsid w:val="004B004F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96B7E"/>
    <w:rsid w:val="005D20F1"/>
    <w:rsid w:val="00622035"/>
    <w:rsid w:val="006732C3"/>
    <w:rsid w:val="006861AB"/>
    <w:rsid w:val="00697A3D"/>
    <w:rsid w:val="006A0BB7"/>
    <w:rsid w:val="006A38F0"/>
    <w:rsid w:val="006B41F3"/>
    <w:rsid w:val="006E5388"/>
    <w:rsid w:val="007134FB"/>
    <w:rsid w:val="007171FB"/>
    <w:rsid w:val="007202EE"/>
    <w:rsid w:val="00722028"/>
    <w:rsid w:val="00740C6D"/>
    <w:rsid w:val="00771432"/>
    <w:rsid w:val="007E1C10"/>
    <w:rsid w:val="0080347E"/>
    <w:rsid w:val="0081134A"/>
    <w:rsid w:val="00815C53"/>
    <w:rsid w:val="00824C15"/>
    <w:rsid w:val="008257E0"/>
    <w:rsid w:val="00850341"/>
    <w:rsid w:val="00855DD0"/>
    <w:rsid w:val="00857882"/>
    <w:rsid w:val="008C0FF0"/>
    <w:rsid w:val="008C2E78"/>
    <w:rsid w:val="008C5763"/>
    <w:rsid w:val="008C5D89"/>
    <w:rsid w:val="008F45CD"/>
    <w:rsid w:val="00955924"/>
    <w:rsid w:val="009560C2"/>
    <w:rsid w:val="00960C4C"/>
    <w:rsid w:val="00964EA8"/>
    <w:rsid w:val="009821FB"/>
    <w:rsid w:val="009949CC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16B2F"/>
    <w:rsid w:val="00C56416"/>
    <w:rsid w:val="00C729E8"/>
    <w:rsid w:val="00C97CF5"/>
    <w:rsid w:val="00CD13A9"/>
    <w:rsid w:val="00CD78FB"/>
    <w:rsid w:val="00D20207"/>
    <w:rsid w:val="00D5348A"/>
    <w:rsid w:val="00D915B6"/>
    <w:rsid w:val="00D9181E"/>
    <w:rsid w:val="00DC4B3F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1DF-F704-4CF5-BF24-40513B0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15-12-28T07:57:00Z</cp:lastPrinted>
  <dcterms:created xsi:type="dcterms:W3CDTF">2018-05-21T13:28:00Z</dcterms:created>
  <dcterms:modified xsi:type="dcterms:W3CDTF">2023-05-24T10:44:00Z</dcterms:modified>
</cp:coreProperties>
</file>